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地派镇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8FE6437"/>
    <w:rsid w:val="28B34EE5"/>
    <w:rsid w:val="3C5E44C5"/>
    <w:rsid w:val="3CEE322F"/>
    <w:rsid w:val="3FDE4EA0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7</TotalTime>
  <ScaleCrop>false</ScaleCrop>
  <LinksUpToDate>false</LinksUpToDate>
  <CharactersWithSpaces>58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cp:lastPrinted>2020-04-15T09:42:00Z</cp:lastPrinted>
  <dcterms:modified xsi:type="dcterms:W3CDTF">2021-11-02T03:42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9124B55837A4422BB2A78CCDA6F9586</vt:lpwstr>
  </property>
</Properties>
</file>